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940FC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40FC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446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3C280F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3C280F">
        <w:rPr>
          <w:rFonts w:ascii="Times New Roman" w:hAnsi="Times New Roman" w:cs="Times New Roman"/>
          <w:sz w:val="28"/>
          <w:szCs w:val="28"/>
        </w:rPr>
        <w:t>его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="003C280F">
        <w:rPr>
          <w:rFonts w:ascii="Times New Roman" w:hAnsi="Times New Roman" w:cs="Times New Roman"/>
          <w:sz w:val="28"/>
          <w:szCs w:val="28"/>
        </w:rPr>
        <w:t>ном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3C280F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3C280F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3C280F">
        <w:rPr>
          <w:rFonts w:ascii="Times New Roman" w:hAnsi="Times New Roman" w:cs="Times New Roman"/>
          <w:sz w:val="28"/>
          <w:szCs w:val="28"/>
        </w:rPr>
        <w:t>я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940FC2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БД ОУ «Детский сад №19»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E372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3 разряда</w:t>
      </w:r>
      <w:r w:rsidR="003E372F">
        <w:rPr>
          <w:rFonts w:ascii="Times New Roman" w:hAnsi="Times New Roman" w:cs="Times New Roman"/>
          <w:sz w:val="28"/>
          <w:szCs w:val="28"/>
        </w:rPr>
        <w:t>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3C280F" w:rsidRPr="00446178" w:rsidRDefault="003C280F" w:rsidP="003C28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не установлено наличия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ношении уведомившей организац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ктов, свидетельствующих об оказании какого–либо рода преференций, также не установлено).</w:t>
      </w:r>
      <w:proofErr w:type="gramEnd"/>
    </w:p>
    <w:p w:rsidR="003C280F" w:rsidRDefault="003C280F" w:rsidP="003C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A4CB4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C280F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33FC"/>
    <w:rsid w:val="008777F2"/>
    <w:rsid w:val="0089218B"/>
    <w:rsid w:val="008C7214"/>
    <w:rsid w:val="008F6427"/>
    <w:rsid w:val="008F6DA8"/>
    <w:rsid w:val="00922B92"/>
    <w:rsid w:val="00940FC2"/>
    <w:rsid w:val="00951117"/>
    <w:rsid w:val="00953E72"/>
    <w:rsid w:val="00955BF4"/>
    <w:rsid w:val="00992E92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25151"/>
    <w:rsid w:val="00E32149"/>
    <w:rsid w:val="00E52598"/>
    <w:rsid w:val="00E57825"/>
    <w:rsid w:val="00E57C4C"/>
    <w:rsid w:val="00EA17DC"/>
    <w:rsid w:val="00EA1DC1"/>
    <w:rsid w:val="00ED1660"/>
    <w:rsid w:val="00EE743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A5A3-1238-49B8-AD10-BE86BB5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4</cp:revision>
  <cp:lastPrinted>2015-04-02T04:49:00Z</cp:lastPrinted>
  <dcterms:created xsi:type="dcterms:W3CDTF">2023-08-01T08:06:00Z</dcterms:created>
  <dcterms:modified xsi:type="dcterms:W3CDTF">2023-09-06T06:21:00Z</dcterms:modified>
</cp:coreProperties>
</file>